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9450" w14:textId="0DA031F4" w:rsidR="00536AA8" w:rsidRPr="005D07A9" w:rsidRDefault="00D60E7E" w:rsidP="000B1D88">
      <w:pPr>
        <w:tabs>
          <w:tab w:val="left" w:pos="2608"/>
        </w:tabs>
        <w:rPr>
          <w:rFonts w:ascii="Comic Sans MS" w:eastAsiaTheme="minorEastAsia" w:hAnsi="Comic Sans MS"/>
          <w:b/>
          <w:bCs/>
          <w:sz w:val="24"/>
          <w:szCs w:val="24"/>
        </w:rPr>
      </w:pPr>
      <w:r w:rsidRPr="005D07A9">
        <w:rPr>
          <w:rFonts w:ascii="Comic Sans MS" w:eastAsiaTheme="minorEastAsia" w:hAnsi="Comic Sans MS"/>
          <w:b/>
          <w:bCs/>
          <w:sz w:val="24"/>
          <w:szCs w:val="24"/>
        </w:rPr>
        <w:t xml:space="preserve">MASUUNIN RUOKAVIIKKO </w:t>
      </w:r>
      <w:r w:rsidR="003440EE">
        <w:rPr>
          <w:rFonts w:ascii="Comic Sans MS" w:eastAsiaTheme="minorEastAsia" w:hAnsi="Comic Sans MS"/>
          <w:b/>
          <w:bCs/>
          <w:sz w:val="24"/>
          <w:szCs w:val="24"/>
        </w:rPr>
        <w:t>20</w:t>
      </w:r>
    </w:p>
    <w:p w14:paraId="173441E1" w14:textId="76372155" w:rsidR="5CCE7D75" w:rsidRDefault="5CCE7D75" w:rsidP="4A2D6E61">
      <w:pPr>
        <w:rPr>
          <w:rFonts w:eastAsiaTheme="minorEastAsia"/>
        </w:rPr>
      </w:pPr>
    </w:p>
    <w:p w14:paraId="3E06BC38" w14:textId="77777777" w:rsidR="00965896" w:rsidRDefault="00965896" w:rsidP="00A953D9">
      <w:pPr>
        <w:rPr>
          <w:rFonts w:ascii="Comic Sans MS" w:eastAsiaTheme="minorEastAsia" w:hAnsi="Comic Sans MS"/>
        </w:rPr>
      </w:pPr>
    </w:p>
    <w:p w14:paraId="4E1278D0" w14:textId="77777777" w:rsidR="005C16F8" w:rsidRDefault="005C16F8" w:rsidP="00A953D9">
      <w:pPr>
        <w:rPr>
          <w:rFonts w:ascii="Comic Sans MS" w:eastAsiaTheme="minorEastAsia" w:hAnsi="Comic Sans MS"/>
        </w:rPr>
      </w:pPr>
    </w:p>
    <w:p w14:paraId="368FAD22" w14:textId="35B19E4D" w:rsidR="004E2C07" w:rsidRDefault="00CD2C61" w:rsidP="00A953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MAANANTAI</w:t>
      </w:r>
      <w:r>
        <w:rPr>
          <w:rFonts w:ascii="Comic Sans MS" w:eastAsiaTheme="minorEastAsia" w:hAnsi="Comic Sans MS"/>
        </w:rPr>
        <w:tab/>
      </w:r>
      <w:r w:rsidR="00536644">
        <w:rPr>
          <w:rFonts w:ascii="Comic Sans MS" w:eastAsiaTheme="minorEastAsia" w:hAnsi="Comic Sans MS"/>
        </w:rPr>
        <w:t>BROILERIKASTIKETTA</w:t>
      </w:r>
      <w:r w:rsidR="004E2C07">
        <w:rPr>
          <w:rFonts w:ascii="Comic Sans MS" w:eastAsiaTheme="minorEastAsia" w:hAnsi="Comic Sans MS"/>
        </w:rPr>
        <w:t xml:space="preserve">   </w:t>
      </w:r>
      <w:r w:rsidR="00536644">
        <w:rPr>
          <w:rFonts w:ascii="Comic Sans MS" w:eastAsiaTheme="minorEastAsia" w:hAnsi="Comic Sans MS"/>
        </w:rPr>
        <w:t>L</w:t>
      </w:r>
    </w:p>
    <w:p w14:paraId="1CF5A771" w14:textId="18D7EDB8" w:rsidR="00240EFD" w:rsidRDefault="004E2C07" w:rsidP="00A953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 w:rsidR="00536644">
        <w:rPr>
          <w:rFonts w:ascii="Comic Sans MS" w:eastAsiaTheme="minorEastAsia" w:hAnsi="Comic Sans MS"/>
        </w:rPr>
        <w:t>KOOKOSKASVIS</w:t>
      </w:r>
      <w:r w:rsidR="00240EFD">
        <w:rPr>
          <w:rFonts w:ascii="Comic Sans MS" w:eastAsiaTheme="minorEastAsia" w:hAnsi="Comic Sans MS"/>
        </w:rPr>
        <w:t>KASTIKETTA   M</w:t>
      </w:r>
      <w:r w:rsidR="008253ED">
        <w:rPr>
          <w:rFonts w:ascii="Comic Sans MS" w:eastAsiaTheme="minorEastAsia" w:hAnsi="Comic Sans MS"/>
        </w:rPr>
        <w:t>, G</w:t>
      </w:r>
    </w:p>
    <w:p w14:paraId="5373CC21" w14:textId="2EC77A98" w:rsidR="00240EFD" w:rsidRDefault="00240EFD" w:rsidP="00A953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 w:rsidR="008253ED">
        <w:rPr>
          <w:rFonts w:ascii="Comic Sans MS" w:eastAsiaTheme="minorEastAsia" w:hAnsi="Comic Sans MS"/>
        </w:rPr>
        <w:t>RIISI-KAURANJYVÄSEKOITUSTA</w:t>
      </w:r>
      <w:r>
        <w:rPr>
          <w:rFonts w:ascii="Comic Sans MS" w:eastAsiaTheme="minorEastAsia" w:hAnsi="Comic Sans MS"/>
        </w:rPr>
        <w:t xml:space="preserve">  </w:t>
      </w:r>
      <w:r w:rsidR="008253ED">
        <w:rPr>
          <w:rFonts w:ascii="Comic Sans MS" w:eastAsiaTheme="minorEastAsia" w:hAnsi="Comic Sans MS"/>
        </w:rPr>
        <w:t xml:space="preserve"> </w:t>
      </w:r>
      <w:r>
        <w:rPr>
          <w:rFonts w:ascii="Comic Sans MS" w:eastAsiaTheme="minorEastAsia" w:hAnsi="Comic Sans MS"/>
        </w:rPr>
        <w:t>M, G</w:t>
      </w:r>
    </w:p>
    <w:p w14:paraId="579D1848" w14:textId="77777777" w:rsidR="003F6445" w:rsidRDefault="003F6445" w:rsidP="00A953D9">
      <w:pPr>
        <w:rPr>
          <w:rFonts w:ascii="Comic Sans MS" w:eastAsiaTheme="minorEastAsia" w:hAnsi="Comic Sans MS"/>
        </w:rPr>
      </w:pPr>
    </w:p>
    <w:p w14:paraId="63717ECE" w14:textId="1049D39F" w:rsidR="009D3487" w:rsidRDefault="00240EFD" w:rsidP="005C33E0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TIISTAI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 w:rsidR="005C33E0">
        <w:rPr>
          <w:rFonts w:ascii="Comic Sans MS" w:eastAsiaTheme="minorEastAsia" w:hAnsi="Comic Sans MS"/>
        </w:rPr>
        <w:t>UUNIMAKKARAA   M, G</w:t>
      </w:r>
    </w:p>
    <w:p w14:paraId="1B5C2940" w14:textId="3D4DB746" w:rsidR="005C33E0" w:rsidRDefault="005C33E0" w:rsidP="005C33E0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MEXICAN KASVISPIHVEJÄ   M, G</w:t>
      </w:r>
    </w:p>
    <w:p w14:paraId="722BAECD" w14:textId="26DCA947" w:rsidR="005C33E0" w:rsidRDefault="005C33E0" w:rsidP="005C33E0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PERUNAMUUSIA   L</w:t>
      </w:r>
      <w:r w:rsidR="0047467A">
        <w:rPr>
          <w:rFonts w:ascii="Comic Sans MS" w:eastAsiaTheme="minorEastAsia" w:hAnsi="Comic Sans MS"/>
        </w:rPr>
        <w:t>, G</w:t>
      </w:r>
    </w:p>
    <w:p w14:paraId="111C55CA" w14:textId="2B8B53FF" w:rsidR="00CD2C61" w:rsidRDefault="00CD2C61" w:rsidP="00A953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</w:p>
    <w:p w14:paraId="5F3ABAEA" w14:textId="59D3D595" w:rsidR="00FE56CD" w:rsidRDefault="00C127CA" w:rsidP="001D4C3E">
      <w:pPr>
        <w:rPr>
          <w:rFonts w:ascii="Comic Sans MS" w:eastAsiaTheme="minorEastAsia" w:hAnsi="Comic Sans MS"/>
        </w:rPr>
      </w:pPr>
      <w:r w:rsidRPr="003D3652">
        <w:rPr>
          <w:rFonts w:ascii="Comic Sans MS" w:eastAsiaTheme="minorEastAsia" w:hAnsi="Comic Sans MS"/>
        </w:rPr>
        <w:t>KESKIVIIKKO</w:t>
      </w:r>
      <w:r w:rsidR="004F38F6">
        <w:rPr>
          <w:rFonts w:ascii="Comic Sans MS" w:eastAsiaTheme="minorEastAsia" w:hAnsi="Comic Sans MS"/>
        </w:rPr>
        <w:tab/>
      </w:r>
      <w:r w:rsidR="001D4C3E">
        <w:rPr>
          <w:rFonts w:ascii="Comic Sans MS" w:eastAsiaTheme="minorEastAsia" w:hAnsi="Comic Sans MS"/>
        </w:rPr>
        <w:t xml:space="preserve">PINAATTILETTUJA   </w:t>
      </w:r>
      <w:r w:rsidR="001F2F11">
        <w:rPr>
          <w:rFonts w:ascii="Comic Sans MS" w:eastAsiaTheme="minorEastAsia" w:hAnsi="Comic Sans MS"/>
        </w:rPr>
        <w:t>L</w:t>
      </w:r>
    </w:p>
    <w:p w14:paraId="07B320D4" w14:textId="423F5E8D" w:rsidR="001F2F11" w:rsidRDefault="001F2F11" w:rsidP="001D4C3E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PERUNAKIUSAUSTA   L, G</w:t>
      </w:r>
    </w:p>
    <w:p w14:paraId="70A20B0A" w14:textId="6E27350E" w:rsidR="001F2F11" w:rsidRDefault="001F2F11" w:rsidP="001D4C3E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KINKKUPASTASALAATTIA   M</w:t>
      </w:r>
    </w:p>
    <w:p w14:paraId="5F909740" w14:textId="50EB45D3" w:rsidR="00E0742C" w:rsidRDefault="001F2F11" w:rsidP="001D4C3E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FETAPASTASALAATTIA   </w:t>
      </w:r>
      <w:r w:rsidR="00E0742C">
        <w:rPr>
          <w:rFonts w:ascii="Comic Sans MS" w:eastAsiaTheme="minorEastAsia" w:hAnsi="Comic Sans MS"/>
        </w:rPr>
        <w:t>L</w:t>
      </w:r>
    </w:p>
    <w:p w14:paraId="41F0984C" w14:textId="0F01E0EB" w:rsidR="16E6EB43" w:rsidRPr="003D3652" w:rsidRDefault="16E6EB43" w:rsidP="00E268C2">
      <w:pPr>
        <w:rPr>
          <w:rFonts w:ascii="Comic Sans MS" w:eastAsiaTheme="minorEastAsia" w:hAnsi="Comic Sans MS"/>
        </w:rPr>
      </w:pPr>
    </w:p>
    <w:sectPr w:rsidR="16E6EB43" w:rsidRPr="003D3652" w:rsidSect="008A2A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0C130" w14:textId="77777777" w:rsidR="001D529D" w:rsidRDefault="001D529D" w:rsidP="00012259">
      <w:pPr>
        <w:spacing w:after="0" w:line="240" w:lineRule="auto"/>
      </w:pPr>
      <w:r>
        <w:separator/>
      </w:r>
    </w:p>
  </w:endnote>
  <w:endnote w:type="continuationSeparator" w:id="0">
    <w:p w14:paraId="72AFCDA5" w14:textId="77777777" w:rsidR="001D529D" w:rsidRDefault="001D529D" w:rsidP="00012259">
      <w:pPr>
        <w:spacing w:after="0" w:line="240" w:lineRule="auto"/>
      </w:pPr>
      <w:r>
        <w:continuationSeparator/>
      </w:r>
    </w:p>
  </w:endnote>
  <w:endnote w:type="continuationNotice" w:id="1">
    <w:p w14:paraId="58683F58" w14:textId="77777777" w:rsidR="001D529D" w:rsidRDefault="001D5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879F" w14:textId="77777777" w:rsidR="00891EBF" w:rsidRDefault="00891EB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0619" w14:textId="3349CED4" w:rsidR="00012259" w:rsidRPr="00891EBF" w:rsidRDefault="009A076B" w:rsidP="009A076B">
    <w:pPr>
      <w:jc w:val="center"/>
      <w:rPr>
        <w:rFonts w:ascii="Comic Sans MS" w:eastAsiaTheme="minorEastAsia" w:hAnsi="Comic Sans MS"/>
      </w:rPr>
    </w:pPr>
    <w:r w:rsidRPr="00891EBF">
      <w:rPr>
        <w:rFonts w:ascii="Comic Sans MS" w:eastAsiaTheme="minorEastAsia" w:hAnsi="Comic Sans MS"/>
      </w:rPr>
      <w:t>L= laktoositon    G= gluteeniton   M= maidoton   Ka = sisältää kananmuna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58CE1" w14:textId="77777777" w:rsidR="00891EBF" w:rsidRDefault="00891EB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11A50" w14:textId="77777777" w:rsidR="001D529D" w:rsidRDefault="001D529D" w:rsidP="00012259">
      <w:pPr>
        <w:spacing w:after="0" w:line="240" w:lineRule="auto"/>
      </w:pPr>
      <w:r>
        <w:separator/>
      </w:r>
    </w:p>
  </w:footnote>
  <w:footnote w:type="continuationSeparator" w:id="0">
    <w:p w14:paraId="2D662572" w14:textId="77777777" w:rsidR="001D529D" w:rsidRDefault="001D529D" w:rsidP="00012259">
      <w:pPr>
        <w:spacing w:after="0" w:line="240" w:lineRule="auto"/>
      </w:pPr>
      <w:r>
        <w:continuationSeparator/>
      </w:r>
    </w:p>
  </w:footnote>
  <w:footnote w:type="continuationNotice" w:id="1">
    <w:p w14:paraId="0DFA860D" w14:textId="77777777" w:rsidR="001D529D" w:rsidRDefault="001D52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6513" w14:textId="667FD96F" w:rsidR="00012259" w:rsidRDefault="001D529D">
    <w:pPr>
      <w:pStyle w:val="Yltunniste"/>
    </w:pPr>
    <w:r>
      <w:rPr>
        <w:noProof/>
      </w:rPr>
      <w:pict w14:anchorId="51C56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790438" o:spid="_x0000_s1026" type="#_x0000_t75" style="position:absolute;margin-left:0;margin-top:0;width:481.75pt;height:481.75pt;z-index:-251658239;mso-position-horizontal:center;mso-position-horizontal-relative:margin;mso-position-vertical:center;mso-position-vertical-relative:margin" o:allowincell="f">
          <v:imagedata r:id="rId1" o:title="Logo_kateria_so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2EDAB" w14:textId="1C6B0B8A" w:rsidR="00012259" w:rsidRDefault="001D529D">
    <w:pPr>
      <w:pStyle w:val="Yltunniste"/>
    </w:pPr>
    <w:r>
      <w:rPr>
        <w:noProof/>
      </w:rPr>
      <w:pict w14:anchorId="51A67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790439" o:spid="_x0000_s1027" type="#_x0000_t75" style="position:absolute;margin-left:0;margin-top:0;width:481.75pt;height:481.75pt;z-index:-251658238;mso-position-horizontal:center;mso-position-horizontal-relative:margin;mso-position-vertical:center;mso-position-vertical-relative:margin" o:allowincell="f">
          <v:imagedata r:id="rId1" o:title="Logo_kateria_som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BF25" w14:textId="62BA85B6" w:rsidR="00012259" w:rsidRDefault="001D529D">
    <w:pPr>
      <w:pStyle w:val="Yltunniste"/>
    </w:pPr>
    <w:r>
      <w:rPr>
        <w:noProof/>
      </w:rPr>
      <w:pict w14:anchorId="28A89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790437" o:spid="_x0000_s1025" type="#_x0000_t75" style="position:absolute;margin-left:0;margin-top:0;width:481.75pt;height:481.75pt;z-index:-251658240;mso-position-horizontal:center;mso-position-horizontal-relative:margin;mso-position-vertical:center;mso-position-vertical-relative:margin" o:allowincell="f">
          <v:imagedata r:id="rId1" o:title="Logo_kateria_som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CA"/>
    <w:rsid w:val="000012ED"/>
    <w:rsid w:val="0000511F"/>
    <w:rsid w:val="00012259"/>
    <w:rsid w:val="000163E7"/>
    <w:rsid w:val="00021CAE"/>
    <w:rsid w:val="0002421F"/>
    <w:rsid w:val="00034346"/>
    <w:rsid w:val="00067DC0"/>
    <w:rsid w:val="000930EC"/>
    <w:rsid w:val="000A655D"/>
    <w:rsid w:val="000B1D88"/>
    <w:rsid w:val="000D7956"/>
    <w:rsid w:val="000E03F2"/>
    <w:rsid w:val="000E16C2"/>
    <w:rsid w:val="000F1E77"/>
    <w:rsid w:val="0010497A"/>
    <w:rsid w:val="0012457A"/>
    <w:rsid w:val="0014723E"/>
    <w:rsid w:val="00147D74"/>
    <w:rsid w:val="00157698"/>
    <w:rsid w:val="001703A7"/>
    <w:rsid w:val="0017130D"/>
    <w:rsid w:val="001731BF"/>
    <w:rsid w:val="001B00CC"/>
    <w:rsid w:val="001B0E52"/>
    <w:rsid w:val="001B3B75"/>
    <w:rsid w:val="001B62CB"/>
    <w:rsid w:val="001B6631"/>
    <w:rsid w:val="001C5E44"/>
    <w:rsid w:val="001C6FF9"/>
    <w:rsid w:val="001C7667"/>
    <w:rsid w:val="001D0421"/>
    <w:rsid w:val="001D267F"/>
    <w:rsid w:val="001D4C3E"/>
    <w:rsid w:val="001D529D"/>
    <w:rsid w:val="001F29FB"/>
    <w:rsid w:val="001F2F11"/>
    <w:rsid w:val="002064F1"/>
    <w:rsid w:val="002243EA"/>
    <w:rsid w:val="00240EFD"/>
    <w:rsid w:val="0024695E"/>
    <w:rsid w:val="00254139"/>
    <w:rsid w:val="002577C9"/>
    <w:rsid w:val="00281454"/>
    <w:rsid w:val="002817D5"/>
    <w:rsid w:val="00283D1C"/>
    <w:rsid w:val="00284828"/>
    <w:rsid w:val="002928D0"/>
    <w:rsid w:val="002B136A"/>
    <w:rsid w:val="002B2233"/>
    <w:rsid w:val="002C2917"/>
    <w:rsid w:val="002D27EB"/>
    <w:rsid w:val="003049DE"/>
    <w:rsid w:val="003050ED"/>
    <w:rsid w:val="003108B5"/>
    <w:rsid w:val="003203FB"/>
    <w:rsid w:val="00332330"/>
    <w:rsid w:val="00337CB1"/>
    <w:rsid w:val="003440EE"/>
    <w:rsid w:val="00355B84"/>
    <w:rsid w:val="00355FDC"/>
    <w:rsid w:val="00364CEB"/>
    <w:rsid w:val="00365FBC"/>
    <w:rsid w:val="00372577"/>
    <w:rsid w:val="003727CC"/>
    <w:rsid w:val="00377875"/>
    <w:rsid w:val="00381CD6"/>
    <w:rsid w:val="003850A1"/>
    <w:rsid w:val="0038695F"/>
    <w:rsid w:val="003A46B3"/>
    <w:rsid w:val="003B5763"/>
    <w:rsid w:val="003C0050"/>
    <w:rsid w:val="003C7076"/>
    <w:rsid w:val="003C7490"/>
    <w:rsid w:val="003D3652"/>
    <w:rsid w:val="003E421C"/>
    <w:rsid w:val="003F6445"/>
    <w:rsid w:val="00440DDE"/>
    <w:rsid w:val="00453956"/>
    <w:rsid w:val="0047467A"/>
    <w:rsid w:val="00474964"/>
    <w:rsid w:val="0049186B"/>
    <w:rsid w:val="004A157A"/>
    <w:rsid w:val="004A41D9"/>
    <w:rsid w:val="004C7016"/>
    <w:rsid w:val="004E2C07"/>
    <w:rsid w:val="004F1330"/>
    <w:rsid w:val="004F38F6"/>
    <w:rsid w:val="00506174"/>
    <w:rsid w:val="00514EC3"/>
    <w:rsid w:val="005207E8"/>
    <w:rsid w:val="00521001"/>
    <w:rsid w:val="00536644"/>
    <w:rsid w:val="00536AA8"/>
    <w:rsid w:val="00567B81"/>
    <w:rsid w:val="00585DA1"/>
    <w:rsid w:val="005A6A29"/>
    <w:rsid w:val="005B20A8"/>
    <w:rsid w:val="005B276D"/>
    <w:rsid w:val="005B45BD"/>
    <w:rsid w:val="005C16F8"/>
    <w:rsid w:val="005C33E0"/>
    <w:rsid w:val="005C3BF9"/>
    <w:rsid w:val="005D07A9"/>
    <w:rsid w:val="005F4A8B"/>
    <w:rsid w:val="005F5837"/>
    <w:rsid w:val="005F62B7"/>
    <w:rsid w:val="006062FF"/>
    <w:rsid w:val="0061227A"/>
    <w:rsid w:val="00646D61"/>
    <w:rsid w:val="006530A1"/>
    <w:rsid w:val="00653723"/>
    <w:rsid w:val="006747C2"/>
    <w:rsid w:val="0067583D"/>
    <w:rsid w:val="00697A59"/>
    <w:rsid w:val="006A0C2A"/>
    <w:rsid w:val="006A1F69"/>
    <w:rsid w:val="006A6FAC"/>
    <w:rsid w:val="006B388F"/>
    <w:rsid w:val="006C7C74"/>
    <w:rsid w:val="007015C7"/>
    <w:rsid w:val="00713BE1"/>
    <w:rsid w:val="0074662D"/>
    <w:rsid w:val="0075789B"/>
    <w:rsid w:val="00764785"/>
    <w:rsid w:val="00774F04"/>
    <w:rsid w:val="00777728"/>
    <w:rsid w:val="007841DC"/>
    <w:rsid w:val="007C2578"/>
    <w:rsid w:val="007D32C0"/>
    <w:rsid w:val="007D4284"/>
    <w:rsid w:val="007E2819"/>
    <w:rsid w:val="007F156E"/>
    <w:rsid w:val="007F43E4"/>
    <w:rsid w:val="007F55BF"/>
    <w:rsid w:val="0080465D"/>
    <w:rsid w:val="00804EBA"/>
    <w:rsid w:val="00812FA9"/>
    <w:rsid w:val="00813FCA"/>
    <w:rsid w:val="008245A8"/>
    <w:rsid w:val="008253ED"/>
    <w:rsid w:val="00831AD1"/>
    <w:rsid w:val="008325DE"/>
    <w:rsid w:val="00837855"/>
    <w:rsid w:val="00855F29"/>
    <w:rsid w:val="008652E1"/>
    <w:rsid w:val="00876451"/>
    <w:rsid w:val="00887F08"/>
    <w:rsid w:val="00891EBF"/>
    <w:rsid w:val="00897338"/>
    <w:rsid w:val="008A2A48"/>
    <w:rsid w:val="008B7CC6"/>
    <w:rsid w:val="008C702F"/>
    <w:rsid w:val="008D6190"/>
    <w:rsid w:val="009260B2"/>
    <w:rsid w:val="0092632A"/>
    <w:rsid w:val="00934C30"/>
    <w:rsid w:val="0093719E"/>
    <w:rsid w:val="009406B8"/>
    <w:rsid w:val="00951E69"/>
    <w:rsid w:val="00957AFE"/>
    <w:rsid w:val="00960721"/>
    <w:rsid w:val="00965896"/>
    <w:rsid w:val="0097130B"/>
    <w:rsid w:val="0098622F"/>
    <w:rsid w:val="00987255"/>
    <w:rsid w:val="0099508F"/>
    <w:rsid w:val="009A076B"/>
    <w:rsid w:val="009A1686"/>
    <w:rsid w:val="009B337C"/>
    <w:rsid w:val="009B3C6E"/>
    <w:rsid w:val="009D3487"/>
    <w:rsid w:val="009D39A8"/>
    <w:rsid w:val="009D4D03"/>
    <w:rsid w:val="009F2423"/>
    <w:rsid w:val="009F3FF4"/>
    <w:rsid w:val="00A10362"/>
    <w:rsid w:val="00A66F59"/>
    <w:rsid w:val="00A8463D"/>
    <w:rsid w:val="00A953D9"/>
    <w:rsid w:val="00AB31A5"/>
    <w:rsid w:val="00AB7D7F"/>
    <w:rsid w:val="00AC29F4"/>
    <w:rsid w:val="00AC5E8A"/>
    <w:rsid w:val="00AD02FC"/>
    <w:rsid w:val="00AF3A80"/>
    <w:rsid w:val="00AF489F"/>
    <w:rsid w:val="00B000FD"/>
    <w:rsid w:val="00B01CF7"/>
    <w:rsid w:val="00B162D8"/>
    <w:rsid w:val="00B32325"/>
    <w:rsid w:val="00B32A6B"/>
    <w:rsid w:val="00B4622E"/>
    <w:rsid w:val="00B57CFA"/>
    <w:rsid w:val="00B606A5"/>
    <w:rsid w:val="00B6225C"/>
    <w:rsid w:val="00B67880"/>
    <w:rsid w:val="00B808FF"/>
    <w:rsid w:val="00B8561E"/>
    <w:rsid w:val="00B92DD4"/>
    <w:rsid w:val="00BB14EB"/>
    <w:rsid w:val="00BC71F2"/>
    <w:rsid w:val="00BE520C"/>
    <w:rsid w:val="00BF2CE3"/>
    <w:rsid w:val="00C127CA"/>
    <w:rsid w:val="00C167C9"/>
    <w:rsid w:val="00C31023"/>
    <w:rsid w:val="00C42B15"/>
    <w:rsid w:val="00C43BFA"/>
    <w:rsid w:val="00C55F45"/>
    <w:rsid w:val="00C6336F"/>
    <w:rsid w:val="00CA284E"/>
    <w:rsid w:val="00CA51C5"/>
    <w:rsid w:val="00CD2C61"/>
    <w:rsid w:val="00CE1ABB"/>
    <w:rsid w:val="00CF0BD7"/>
    <w:rsid w:val="00D01B4D"/>
    <w:rsid w:val="00D1531F"/>
    <w:rsid w:val="00D32709"/>
    <w:rsid w:val="00D60E7E"/>
    <w:rsid w:val="00D7164C"/>
    <w:rsid w:val="00D80354"/>
    <w:rsid w:val="00D84D6C"/>
    <w:rsid w:val="00D93B17"/>
    <w:rsid w:val="00D96990"/>
    <w:rsid w:val="00DA33D0"/>
    <w:rsid w:val="00DC4131"/>
    <w:rsid w:val="00DC5BD2"/>
    <w:rsid w:val="00DF19BC"/>
    <w:rsid w:val="00DF43D5"/>
    <w:rsid w:val="00E017AE"/>
    <w:rsid w:val="00E0742C"/>
    <w:rsid w:val="00E21D5A"/>
    <w:rsid w:val="00E240EC"/>
    <w:rsid w:val="00E268C2"/>
    <w:rsid w:val="00E40AFD"/>
    <w:rsid w:val="00E53DDF"/>
    <w:rsid w:val="00E6537C"/>
    <w:rsid w:val="00E93D99"/>
    <w:rsid w:val="00E97934"/>
    <w:rsid w:val="00EA68EA"/>
    <w:rsid w:val="00EC534F"/>
    <w:rsid w:val="00EE6A82"/>
    <w:rsid w:val="00EF2193"/>
    <w:rsid w:val="00F07FF7"/>
    <w:rsid w:val="00F17B70"/>
    <w:rsid w:val="00F17C7A"/>
    <w:rsid w:val="00F2792F"/>
    <w:rsid w:val="00F368C2"/>
    <w:rsid w:val="00F42873"/>
    <w:rsid w:val="00F43388"/>
    <w:rsid w:val="00F43FF4"/>
    <w:rsid w:val="00F63128"/>
    <w:rsid w:val="00F72271"/>
    <w:rsid w:val="00F74DB6"/>
    <w:rsid w:val="00F80498"/>
    <w:rsid w:val="00F806B4"/>
    <w:rsid w:val="00F86F9D"/>
    <w:rsid w:val="00F93245"/>
    <w:rsid w:val="00FB1AEA"/>
    <w:rsid w:val="00FB767A"/>
    <w:rsid w:val="00FE56CD"/>
    <w:rsid w:val="00FE6C20"/>
    <w:rsid w:val="014B3EFF"/>
    <w:rsid w:val="02827A1A"/>
    <w:rsid w:val="05424ADC"/>
    <w:rsid w:val="0544ADF1"/>
    <w:rsid w:val="073F885B"/>
    <w:rsid w:val="0A4F7129"/>
    <w:rsid w:val="0A625E2B"/>
    <w:rsid w:val="1480B2E4"/>
    <w:rsid w:val="159F53E5"/>
    <w:rsid w:val="16E6EB43"/>
    <w:rsid w:val="1746206F"/>
    <w:rsid w:val="1E6D97BD"/>
    <w:rsid w:val="24A28472"/>
    <w:rsid w:val="2618BD93"/>
    <w:rsid w:val="2A03E6A6"/>
    <w:rsid w:val="2A7BDB74"/>
    <w:rsid w:val="2D98BD04"/>
    <w:rsid w:val="328D5E8D"/>
    <w:rsid w:val="354F7AD3"/>
    <w:rsid w:val="39D4B1F9"/>
    <w:rsid w:val="409B0C6E"/>
    <w:rsid w:val="4236DCCF"/>
    <w:rsid w:val="442687D7"/>
    <w:rsid w:val="45395D33"/>
    <w:rsid w:val="4A2D6E61"/>
    <w:rsid w:val="4D24FF33"/>
    <w:rsid w:val="4EE7B005"/>
    <w:rsid w:val="54537E44"/>
    <w:rsid w:val="578B9A52"/>
    <w:rsid w:val="5C38363A"/>
    <w:rsid w:val="5CCE7D75"/>
    <w:rsid w:val="60A3E13A"/>
    <w:rsid w:val="63B25207"/>
    <w:rsid w:val="670028AD"/>
    <w:rsid w:val="7253BFD4"/>
    <w:rsid w:val="73104541"/>
    <w:rsid w:val="7569BB4B"/>
    <w:rsid w:val="76D70CFA"/>
    <w:rsid w:val="79A70B56"/>
    <w:rsid w:val="7B7EA113"/>
    <w:rsid w:val="7E8BB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91CF6"/>
  <w15:docId w15:val="{2E5E3A47-1510-428E-89CD-0D9D2E4C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3434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12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2259"/>
  </w:style>
  <w:style w:type="paragraph" w:styleId="Alatunniste">
    <w:name w:val="footer"/>
    <w:basedOn w:val="Normaali"/>
    <w:link w:val="AlatunnisteChar"/>
    <w:uiPriority w:val="99"/>
    <w:unhideWhenUsed/>
    <w:rsid w:val="00012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4FA7-6717-42C0-817C-9791086A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</Words>
  <Characters>28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ja Kotamäki</dc:creator>
  <cp:lastModifiedBy>Seija Kotamäki</cp:lastModifiedBy>
  <cp:revision>162</cp:revision>
  <cp:lastPrinted>2024-02-22T05:36:00Z</cp:lastPrinted>
  <dcterms:created xsi:type="dcterms:W3CDTF">2021-09-02T07:18:00Z</dcterms:created>
  <dcterms:modified xsi:type="dcterms:W3CDTF">2026-05-06T10:24:00Z</dcterms:modified>
</cp:coreProperties>
</file>